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B8" w:rsidRDefault="00327FB8" w:rsidP="00327FB8">
      <w:pPr>
        <w:pStyle w:val="CompanyName"/>
        <w:framePr w:w="0" w:h="0" w:wrap="auto" w:vAnchor="margin" w:hAnchor="text" w:xAlign="left" w:yAlign="inline"/>
        <w:rPr>
          <w:b/>
          <w:color w:val="FF0000"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color w:val="FF0000"/>
              <w:sz w:val="36"/>
            </w:rPr>
            <w:t>PORTERVILLE</w:t>
          </w:r>
        </w:smartTag>
        <w:r>
          <w:rPr>
            <w:b/>
            <w:color w:val="FF0000"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color w:val="FF0000"/>
              <w:sz w:val="36"/>
            </w:rPr>
            <w:t>COLLEGE</w:t>
          </w:r>
        </w:smartTag>
      </w:smartTag>
    </w:p>
    <w:p w:rsidR="009B7AEB" w:rsidRPr="00327FB8" w:rsidRDefault="0050457E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FB8">
        <w:rPr>
          <w:rFonts w:ascii="Times New Roman" w:hAnsi="Times New Roman" w:cs="Times New Roman"/>
          <w:sz w:val="28"/>
          <w:szCs w:val="28"/>
        </w:rPr>
        <w:t>Enrollment Management</w:t>
      </w:r>
      <w:r w:rsidR="005963E5" w:rsidRPr="00327FB8">
        <w:rPr>
          <w:rFonts w:ascii="Times New Roman" w:hAnsi="Times New Roman" w:cs="Times New Roman"/>
          <w:sz w:val="28"/>
          <w:szCs w:val="28"/>
        </w:rPr>
        <w:t xml:space="preserve"> </w:t>
      </w:r>
      <w:r w:rsidR="009B7AEB" w:rsidRPr="00327FB8">
        <w:rPr>
          <w:rFonts w:ascii="Times New Roman" w:hAnsi="Times New Roman" w:cs="Times New Roman"/>
          <w:sz w:val="28"/>
          <w:szCs w:val="28"/>
        </w:rPr>
        <w:t>Agenda</w:t>
      </w:r>
    </w:p>
    <w:p w:rsidR="001A4977" w:rsidRPr="00327FB8" w:rsidRDefault="001A4977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FB8">
        <w:rPr>
          <w:rFonts w:ascii="Times New Roman" w:hAnsi="Times New Roman" w:cs="Times New Roman"/>
          <w:sz w:val="28"/>
          <w:szCs w:val="28"/>
        </w:rPr>
        <w:t>3:00PM – 4:</w:t>
      </w:r>
      <w:r w:rsidR="005963E5" w:rsidRPr="00327FB8">
        <w:rPr>
          <w:rFonts w:ascii="Times New Roman" w:hAnsi="Times New Roman" w:cs="Times New Roman"/>
          <w:sz w:val="28"/>
          <w:szCs w:val="28"/>
        </w:rPr>
        <w:t>0</w:t>
      </w:r>
      <w:r w:rsidR="00DE102C">
        <w:rPr>
          <w:rFonts w:ascii="Times New Roman" w:hAnsi="Times New Roman" w:cs="Times New Roman"/>
          <w:sz w:val="28"/>
          <w:szCs w:val="28"/>
        </w:rPr>
        <w:t>0PM</w:t>
      </w:r>
      <w:r w:rsidR="00DE102C">
        <w:rPr>
          <w:rFonts w:ascii="Times New Roman" w:hAnsi="Times New Roman" w:cs="Times New Roman"/>
          <w:sz w:val="28"/>
          <w:szCs w:val="28"/>
        </w:rPr>
        <w:tab/>
      </w:r>
      <w:r w:rsidR="00DE102C">
        <w:rPr>
          <w:rFonts w:ascii="Times New Roman" w:hAnsi="Times New Roman" w:cs="Times New Roman"/>
          <w:sz w:val="28"/>
          <w:szCs w:val="28"/>
        </w:rPr>
        <w:tab/>
        <w:t>Monday, September 24</w:t>
      </w:r>
      <w:r w:rsidR="00AF42EA">
        <w:rPr>
          <w:rFonts w:ascii="Times New Roman" w:hAnsi="Times New Roman" w:cs="Times New Roman"/>
          <w:sz w:val="28"/>
          <w:szCs w:val="28"/>
        </w:rPr>
        <w:t>, 2018</w:t>
      </w:r>
      <w:r w:rsidR="00682662" w:rsidRPr="00327FB8">
        <w:rPr>
          <w:rFonts w:ascii="Times New Roman" w:hAnsi="Times New Roman" w:cs="Times New Roman"/>
          <w:sz w:val="28"/>
          <w:szCs w:val="28"/>
        </w:rPr>
        <w:t xml:space="preserve">        </w:t>
      </w:r>
      <w:r w:rsidR="00AF42EA">
        <w:rPr>
          <w:rFonts w:ascii="Times New Roman" w:hAnsi="Times New Roman" w:cs="Times New Roman"/>
          <w:sz w:val="28"/>
          <w:szCs w:val="28"/>
        </w:rPr>
        <w:t>AC-119</w:t>
      </w: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Call to Order</w:t>
      </w:r>
    </w:p>
    <w:p w:rsidR="009B7AEB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pproval of Agenda</w:t>
      </w:r>
      <w:r w:rsidR="00682662" w:rsidRPr="00327FB8">
        <w:rPr>
          <w:rFonts w:ascii="Times New Roman" w:hAnsi="Times New Roman" w:cs="Times New Roman"/>
          <w:sz w:val="24"/>
          <w:szCs w:val="24"/>
        </w:rPr>
        <w:t xml:space="preserve"> </w:t>
      </w:r>
      <w:r w:rsidR="00DE4733" w:rsidRPr="00327FB8">
        <w:rPr>
          <w:rFonts w:ascii="Times New Roman" w:hAnsi="Times New Roman" w:cs="Times New Roman"/>
          <w:sz w:val="24"/>
          <w:szCs w:val="24"/>
        </w:rPr>
        <w:t xml:space="preserve">– </w:t>
      </w:r>
      <w:r w:rsidR="007614A1">
        <w:rPr>
          <w:rFonts w:ascii="Times New Roman" w:hAnsi="Times New Roman" w:cs="Times New Roman"/>
          <w:sz w:val="24"/>
          <w:szCs w:val="24"/>
        </w:rPr>
        <w:t xml:space="preserve">September </w:t>
      </w:r>
      <w:r w:rsidR="00DE102C">
        <w:rPr>
          <w:rFonts w:ascii="Times New Roman" w:hAnsi="Times New Roman" w:cs="Times New Roman"/>
          <w:sz w:val="24"/>
          <w:szCs w:val="24"/>
        </w:rPr>
        <w:t>24.2018</w:t>
      </w:r>
    </w:p>
    <w:p w:rsidR="00DE4733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pproval of Minutes</w:t>
      </w:r>
      <w:r w:rsidR="00675A50" w:rsidRPr="00327FB8">
        <w:rPr>
          <w:rFonts w:ascii="Times New Roman" w:hAnsi="Times New Roman" w:cs="Times New Roman"/>
          <w:sz w:val="24"/>
          <w:szCs w:val="24"/>
        </w:rPr>
        <w:t xml:space="preserve"> – </w:t>
      </w:r>
      <w:r w:rsidR="00DE102C">
        <w:rPr>
          <w:rFonts w:ascii="Times New Roman" w:hAnsi="Times New Roman" w:cs="Times New Roman"/>
          <w:sz w:val="24"/>
          <w:szCs w:val="24"/>
        </w:rPr>
        <w:t>September 10, 2018</w:t>
      </w:r>
    </w:p>
    <w:p w:rsidR="001A4977" w:rsidRPr="00327FB8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Informational Items</w:t>
      </w:r>
    </w:p>
    <w:p w:rsidR="005963E5" w:rsidRDefault="005963E5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ction Items</w:t>
      </w:r>
    </w:p>
    <w:p w:rsidR="00EE1625" w:rsidRDefault="00553D44" w:rsidP="00DB07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D</w:t>
      </w:r>
      <w:r w:rsidR="009B7AEB" w:rsidRPr="00327FB8">
        <w:rPr>
          <w:rFonts w:ascii="Times New Roman" w:hAnsi="Times New Roman" w:cs="Times New Roman"/>
          <w:sz w:val="24"/>
          <w:szCs w:val="24"/>
        </w:rPr>
        <w:t>iscussion Items</w:t>
      </w:r>
      <w:r w:rsidR="00DE4733" w:rsidRPr="00327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E43" w:rsidRDefault="00536E43" w:rsidP="00536E4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ategic Enrollment Management</w:t>
      </w:r>
    </w:p>
    <w:p w:rsidR="00536E43" w:rsidRDefault="00536E43" w:rsidP="00536E4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s learned</w:t>
      </w:r>
    </w:p>
    <w:p w:rsidR="00536E43" w:rsidRDefault="00536E43" w:rsidP="00536E4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</w:t>
      </w:r>
    </w:p>
    <w:p w:rsidR="00536E43" w:rsidRDefault="00536E43" w:rsidP="00536E4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d pathway</w:t>
      </w:r>
    </w:p>
    <w:p w:rsidR="00536E43" w:rsidRPr="00536E43" w:rsidRDefault="00536E43" w:rsidP="00536E4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forward</w:t>
      </w:r>
      <w:bookmarkStart w:id="0" w:name="_GoBack"/>
      <w:bookmarkEnd w:id="0"/>
    </w:p>
    <w:p w:rsidR="00DE102C" w:rsidRDefault="00DE102C" w:rsidP="00DE102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vision Adjunct Seniority List</w:t>
      </w:r>
    </w:p>
    <w:p w:rsidR="00DE102C" w:rsidRPr="00DE102C" w:rsidRDefault="00DE102C" w:rsidP="00772A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02C">
        <w:rPr>
          <w:rFonts w:ascii="Times New Roman" w:hAnsi="Times New Roman" w:cs="Times New Roman"/>
          <w:sz w:val="24"/>
          <w:szCs w:val="24"/>
        </w:rPr>
        <w:t>Other</w:t>
      </w:r>
    </w:p>
    <w:p w:rsidR="009B7AEB" w:rsidRPr="00327FB8" w:rsidRDefault="009B7AEB" w:rsidP="00E32D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76C85"/>
    <w:multiLevelType w:val="hybridMultilevel"/>
    <w:tmpl w:val="194E171C"/>
    <w:lvl w:ilvl="0" w:tplc="78CA7D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BF5D72"/>
    <w:multiLevelType w:val="hybridMultilevel"/>
    <w:tmpl w:val="400A3362"/>
    <w:lvl w:ilvl="0" w:tplc="54BC38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47F09"/>
    <w:multiLevelType w:val="hybridMultilevel"/>
    <w:tmpl w:val="19426122"/>
    <w:lvl w:ilvl="0" w:tplc="336E49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35B49"/>
    <w:multiLevelType w:val="hybridMultilevel"/>
    <w:tmpl w:val="FB1E3F54"/>
    <w:lvl w:ilvl="0" w:tplc="F0D2335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C37"/>
    <w:multiLevelType w:val="hybridMultilevel"/>
    <w:tmpl w:val="A1B06492"/>
    <w:lvl w:ilvl="0" w:tplc="3222C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C2412"/>
    <w:multiLevelType w:val="hybridMultilevel"/>
    <w:tmpl w:val="00447E34"/>
    <w:lvl w:ilvl="0" w:tplc="5EFE9C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63C4A"/>
    <w:multiLevelType w:val="hybridMultilevel"/>
    <w:tmpl w:val="AE706FF0"/>
    <w:lvl w:ilvl="0" w:tplc="CEDEB6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79538B"/>
    <w:multiLevelType w:val="hybridMultilevel"/>
    <w:tmpl w:val="85966062"/>
    <w:lvl w:ilvl="0" w:tplc="4CBC2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1A04E4"/>
    <w:multiLevelType w:val="hybridMultilevel"/>
    <w:tmpl w:val="1EF895C6"/>
    <w:lvl w:ilvl="0" w:tplc="84E82F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DF6D3D"/>
    <w:multiLevelType w:val="hybridMultilevel"/>
    <w:tmpl w:val="E8EA1390"/>
    <w:lvl w:ilvl="0" w:tplc="573AC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3C2797"/>
    <w:multiLevelType w:val="hybridMultilevel"/>
    <w:tmpl w:val="8B722B62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361C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23"/>
  </w:num>
  <w:num w:numId="9">
    <w:abstractNumId w:val="22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2"/>
  </w:num>
  <w:num w:numId="15">
    <w:abstractNumId w:val="1"/>
  </w:num>
  <w:num w:numId="16">
    <w:abstractNumId w:val="11"/>
  </w:num>
  <w:num w:numId="17">
    <w:abstractNumId w:val="9"/>
  </w:num>
  <w:num w:numId="18">
    <w:abstractNumId w:val="3"/>
  </w:num>
  <w:num w:numId="19">
    <w:abstractNumId w:val="5"/>
  </w:num>
  <w:num w:numId="20">
    <w:abstractNumId w:val="13"/>
  </w:num>
  <w:num w:numId="21">
    <w:abstractNumId w:val="6"/>
  </w:num>
  <w:num w:numId="22">
    <w:abstractNumId w:val="21"/>
  </w:num>
  <w:num w:numId="23">
    <w:abstractNumId w:val="17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D185E"/>
    <w:rsid w:val="000F739E"/>
    <w:rsid w:val="00123319"/>
    <w:rsid w:val="001705BB"/>
    <w:rsid w:val="001A4977"/>
    <w:rsid w:val="00267B62"/>
    <w:rsid w:val="00327FB8"/>
    <w:rsid w:val="00371450"/>
    <w:rsid w:val="0037556A"/>
    <w:rsid w:val="00377D66"/>
    <w:rsid w:val="003A6F3D"/>
    <w:rsid w:val="003C453E"/>
    <w:rsid w:val="004318FA"/>
    <w:rsid w:val="00494778"/>
    <w:rsid w:val="004B2119"/>
    <w:rsid w:val="004E7CF7"/>
    <w:rsid w:val="0050457E"/>
    <w:rsid w:val="00506E08"/>
    <w:rsid w:val="005238A3"/>
    <w:rsid w:val="00536E43"/>
    <w:rsid w:val="00553D44"/>
    <w:rsid w:val="005946AF"/>
    <w:rsid w:val="005963E5"/>
    <w:rsid w:val="005C58F5"/>
    <w:rsid w:val="005E01A4"/>
    <w:rsid w:val="005E0C53"/>
    <w:rsid w:val="00610D58"/>
    <w:rsid w:val="00634200"/>
    <w:rsid w:val="00675A50"/>
    <w:rsid w:val="006813C8"/>
    <w:rsid w:val="00682662"/>
    <w:rsid w:val="006A7193"/>
    <w:rsid w:val="006C33FC"/>
    <w:rsid w:val="006C5EB9"/>
    <w:rsid w:val="006D26E5"/>
    <w:rsid w:val="006D747B"/>
    <w:rsid w:val="006E7B00"/>
    <w:rsid w:val="006F2134"/>
    <w:rsid w:val="00734524"/>
    <w:rsid w:val="00741231"/>
    <w:rsid w:val="007614A1"/>
    <w:rsid w:val="007D37B4"/>
    <w:rsid w:val="008563CC"/>
    <w:rsid w:val="008B76D4"/>
    <w:rsid w:val="008D5E97"/>
    <w:rsid w:val="008E0C1F"/>
    <w:rsid w:val="008F2F77"/>
    <w:rsid w:val="00922777"/>
    <w:rsid w:val="00927026"/>
    <w:rsid w:val="009A1587"/>
    <w:rsid w:val="009B7AEB"/>
    <w:rsid w:val="009E3FB5"/>
    <w:rsid w:val="00A26972"/>
    <w:rsid w:val="00A84A3A"/>
    <w:rsid w:val="00AF42EA"/>
    <w:rsid w:val="00B50534"/>
    <w:rsid w:val="00C00578"/>
    <w:rsid w:val="00C64860"/>
    <w:rsid w:val="00CC066A"/>
    <w:rsid w:val="00D01D15"/>
    <w:rsid w:val="00D2680B"/>
    <w:rsid w:val="00DB072C"/>
    <w:rsid w:val="00DE102C"/>
    <w:rsid w:val="00DE4733"/>
    <w:rsid w:val="00E32DEE"/>
    <w:rsid w:val="00EB4811"/>
    <w:rsid w:val="00EC06D7"/>
    <w:rsid w:val="00ED670A"/>
    <w:rsid w:val="00EE1625"/>
    <w:rsid w:val="00F02453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  <w:style w:type="paragraph" w:customStyle="1" w:styleId="CompanyName">
    <w:name w:val="Company Name"/>
    <w:basedOn w:val="BodyText"/>
    <w:rsid w:val="00327FB8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7F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C4D2-DE6C-4878-9CD3-368F8341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2</cp:revision>
  <cp:lastPrinted>2018-09-10T18:58:00Z</cp:lastPrinted>
  <dcterms:created xsi:type="dcterms:W3CDTF">2018-09-24T17:23:00Z</dcterms:created>
  <dcterms:modified xsi:type="dcterms:W3CDTF">2018-09-24T17:23:00Z</dcterms:modified>
</cp:coreProperties>
</file>